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E14A" w14:textId="77777777" w:rsidR="00CF3D4F" w:rsidRPr="00C45611" w:rsidRDefault="00355E2D" w:rsidP="00355E2D">
      <w:pPr>
        <w:jc w:val="left"/>
        <w:rPr>
          <w:rFonts w:ascii="游明朝" w:eastAsia="游明朝" w:hAnsi="游明朝"/>
          <w:sz w:val="18"/>
          <w:szCs w:val="18"/>
        </w:rPr>
      </w:pPr>
      <w:r w:rsidRPr="00C45611">
        <w:rPr>
          <w:rFonts w:hint="eastAsia"/>
          <w:sz w:val="18"/>
          <w:szCs w:val="18"/>
        </w:rPr>
        <w:t>（様式</w:t>
      </w:r>
      <w:r w:rsidR="00DA1AF9">
        <w:rPr>
          <w:rFonts w:hint="eastAsia"/>
          <w:sz w:val="18"/>
          <w:szCs w:val="18"/>
        </w:rPr>
        <w:t>９</w:t>
      </w:r>
      <w:r w:rsidRPr="00C45611">
        <w:rPr>
          <w:rFonts w:hint="eastAsia"/>
          <w:sz w:val="18"/>
          <w:szCs w:val="18"/>
        </w:rPr>
        <w:t>）</w:t>
      </w:r>
    </w:p>
    <w:p w14:paraId="66B68436" w14:textId="77777777" w:rsidR="00CF3D4F" w:rsidRPr="00CF3D4F" w:rsidRDefault="009B0AE7" w:rsidP="00CF3D4F">
      <w:pPr>
        <w:rPr>
          <w:rFonts w:ascii="游明朝" w:eastAsia="游明朝" w:hAnsi="游明朝"/>
          <w:sz w:val="24"/>
        </w:rPr>
      </w:pPr>
      <w:r>
        <w:pict w14:anchorId="427ACA2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3" o:spid="_x0000_s1040" type="#_x0000_t202" style="position:absolute;left:0;text-align:left;margin-left:1.8pt;margin-top:8.7pt;width:51pt;height:62.35pt;z-index:251654144;visibility:visible;mso-wrap-edited:f;mso-width-relative:margin;mso-height-relative:margin;v-text-anchor:middle" strokeweight=".5pt">
            <v:textbox inset=".8mm,,.8mm">
              <w:txbxContent>
                <w:p w14:paraId="461B16B3" w14:textId="77777777" w:rsidR="00BB361A" w:rsidRPr="00355E2D" w:rsidRDefault="00BB361A" w:rsidP="00CF3D4F">
                  <w:pPr>
                    <w:jc w:val="center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書留相当額の</w:t>
                  </w:r>
                </w:p>
                <w:p w14:paraId="1842B2F6" w14:textId="77777777" w:rsidR="00BB361A" w:rsidRPr="00355E2D" w:rsidRDefault="00BB361A" w:rsidP="00CF3D4F">
                  <w:pPr>
                    <w:jc w:val="center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切手を貼付す</w:t>
                  </w:r>
                </w:p>
                <w:p w14:paraId="51D84A5A" w14:textId="77777777" w:rsidR="00BB361A" w:rsidRPr="00355E2D" w:rsidRDefault="00BB361A" w:rsidP="00CF3D4F">
                  <w:pPr>
                    <w:jc w:val="left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ること。</w:t>
                  </w:r>
                </w:p>
              </w:txbxContent>
            </v:textbox>
          </v:shape>
        </w:pict>
      </w:r>
      <w:r>
        <w:pict w14:anchorId="7BAA253D">
          <v:group id="グループ化 96" o:spid="_x0000_s1031" alt="" style="position:absolute;left:0;text-align:left;margin-left:365.1pt;margin-top:9.25pt;width:149.1pt;height:22.6pt;z-index:251655168" coordsize="18936,2870">
            <v:shape id="テキスト ボックス 78" o:spid="_x0000_s1032" type="#_x0000_t202" style="position:absolute;width:2159;height:2870;visibility:visible;v-text-anchor:middle" strokecolor="red" strokeweight="1pt">
              <v:textbox inset="0,0,0,0">
                <w:txbxContent>
                  <w:p w14:paraId="0623D7D7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３</w:t>
                    </w:r>
                  </w:p>
                </w:txbxContent>
              </v:textbox>
            </v:shape>
            <v:shape id="テキスト ボックス 71" o:spid="_x0000_s1033" type="#_x0000_t202" style="position:absolute;left:2782;width:2159;height:2870;visibility:visible;v-text-anchor:middle" strokecolor="red" strokeweight="1pt">
              <v:textbox inset="0,0,0,0">
                <w:txbxContent>
                  <w:p w14:paraId="5497666C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９</w:t>
                    </w:r>
                  </w:p>
                </w:txbxContent>
              </v:textbox>
            </v:shape>
            <v:shape id="テキスト ボックス 60" o:spid="_x0000_s1034" type="#_x0000_t202" style="position:absolute;left:5565;width:2159;height:2870;visibility:visible;v-text-anchor:middle" strokecolor="red" strokeweight="1pt">
              <v:textbox inset="0,0,0,0">
                <w:txbxContent>
                  <w:p w14:paraId="11BFA751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９</w:t>
                    </w:r>
                  </w:p>
                </w:txbxContent>
              </v:textbox>
            </v:shape>
            <v:shape id="テキスト ボックス 59" o:spid="_x0000_s1035" type="#_x0000_t202" style="position:absolute;left:8507;width:2159;height:2870;visibility:visible;v-text-anchor:middle" strokecolor="red" strokeweight=".5pt">
              <v:textbox inset="0,0,0,0">
                <w:txbxContent>
                  <w:p w14:paraId="28E3D66C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４</w:t>
                    </w:r>
                  </w:p>
                </w:txbxContent>
              </v:textbox>
            </v:shape>
            <v:shape id="テキスト ボックス 55" o:spid="_x0000_s1036" type="#_x0000_t202" style="position:absolute;left:11370;width:2159;height:2870;visibility:visible;v-text-anchor:middle" strokecolor="red" strokeweight=".5pt">
              <v:textbox inset="0,0,0,0">
                <w:txbxContent>
                  <w:p w14:paraId="38F37934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  <v:shape id="テキスト ボックス 53" o:spid="_x0000_s1037" type="#_x0000_t202" style="position:absolute;left:16777;width:2159;height:2870;visibility:visible;v-text-anchor:middle" strokecolor="red" strokeweight=".5pt">
              <v:textbox inset="0,0,0,0">
                <w:txbxContent>
                  <w:p w14:paraId="40710D41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７</w:t>
                    </w:r>
                  </w:p>
                </w:txbxContent>
              </v:textbox>
            </v:shape>
            <v:shape id="テキスト ボックス 54" o:spid="_x0000_s1038" type="#_x0000_t202" style="position:absolute;left:13994;width:2159;height:2870;visibility:visible;v-text-anchor:middle" strokecolor="red" strokeweight=".5pt">
              <v:textbox inset="0,0,0,0">
                <w:txbxContent>
                  <w:p w14:paraId="0C61A31D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  <v:line id="直線コネクタ 85" o:spid="_x0000_s1039" style="position:absolute;visibility:visible" from="7792,1510" to="8515,1510" o:connectortype="straight" strokecolor="red" strokeweight="1pt">
              <v:stroke joinstyle="miter"/>
            </v:line>
          </v:group>
        </w:pict>
      </w:r>
    </w:p>
    <w:p w14:paraId="02FAEB88" w14:textId="77777777" w:rsidR="00CF3D4F" w:rsidRDefault="00CF3D4F" w:rsidP="00CF3D4F">
      <w:pPr>
        <w:rPr>
          <w:noProof/>
        </w:rPr>
      </w:pPr>
      <w:r>
        <w:rPr>
          <w:noProof/>
        </w:rPr>
        <w:t xml:space="preserve">                                </w:t>
      </w:r>
    </w:p>
    <w:p w14:paraId="6F2A60B3" w14:textId="77777777" w:rsidR="00CF3D4F" w:rsidRDefault="00CF3D4F" w:rsidP="00CF3D4F">
      <w:pPr>
        <w:spacing w:line="240" w:lineRule="exact"/>
        <w:rPr>
          <w:noProof/>
        </w:rPr>
      </w:pPr>
      <w:r>
        <w:rPr>
          <w:noProof/>
        </w:rPr>
        <w:t xml:space="preserve">                                            </w:t>
      </w:r>
    </w:p>
    <w:p w14:paraId="47CC97E2" w14:textId="77777777" w:rsidR="00CF3D4F" w:rsidRDefault="00CF3D4F" w:rsidP="00CF3D4F">
      <w:pPr>
        <w:spacing w:line="240" w:lineRule="exact"/>
        <w:rPr>
          <w:noProof/>
        </w:rPr>
      </w:pPr>
    </w:p>
    <w:p w14:paraId="0EEB9664" w14:textId="77777777" w:rsidR="00CF3D4F" w:rsidRDefault="00CF3D4F" w:rsidP="00CF3D4F">
      <w:pPr>
        <w:spacing w:line="240" w:lineRule="exact"/>
        <w:rPr>
          <w:noProof/>
        </w:rPr>
      </w:pPr>
    </w:p>
    <w:p w14:paraId="7EF53345" w14:textId="77777777" w:rsidR="00CF3D4F" w:rsidRDefault="00CF3D4F" w:rsidP="00CF3D4F">
      <w:pPr>
        <w:spacing w:line="240" w:lineRule="exact"/>
        <w:rPr>
          <w:noProof/>
        </w:rPr>
      </w:pPr>
    </w:p>
    <w:p w14:paraId="1FBCE012" w14:textId="77777777" w:rsidR="00CF3D4F" w:rsidRDefault="00CF3D4F" w:rsidP="00CF3D4F">
      <w:pPr>
        <w:spacing w:line="320" w:lineRule="exact"/>
        <w:rPr>
          <w:noProof/>
        </w:rPr>
      </w:pPr>
      <w:r>
        <w:rPr>
          <w:noProof/>
        </w:rPr>
        <w:t xml:space="preserve">  </w:t>
      </w:r>
    </w:p>
    <w:p w14:paraId="2BECCBB6" w14:textId="77777777" w:rsidR="00CF3D4F" w:rsidRDefault="00CF3D4F" w:rsidP="00CF3D4F">
      <w:pPr>
        <w:spacing w:line="320" w:lineRule="exact"/>
        <w:rPr>
          <w:noProof/>
        </w:rPr>
      </w:pPr>
    </w:p>
    <w:p w14:paraId="364FCF4C" w14:textId="77777777" w:rsidR="00CF3D4F" w:rsidRDefault="00CF3D4F" w:rsidP="00CF3D4F">
      <w:pPr>
        <w:spacing w:line="320" w:lineRule="exact"/>
        <w:rPr>
          <w:noProof/>
        </w:rPr>
      </w:pPr>
      <w:r>
        <w:rPr>
          <w:noProof/>
        </w:rPr>
        <w:t xml:space="preserve">  </w:t>
      </w:r>
    </w:p>
    <w:p w14:paraId="2ED069B5" w14:textId="77777777" w:rsidR="00CF3D4F" w:rsidRDefault="00CF3D4F" w:rsidP="00CF3D4F">
      <w:pPr>
        <w:rPr>
          <w:b/>
          <w:noProof/>
          <w:sz w:val="40"/>
          <w:szCs w:val="40"/>
        </w:rPr>
      </w:pPr>
      <w:r>
        <w:rPr>
          <w:rFonts w:hint="eastAsia"/>
          <w:noProof/>
          <w:sz w:val="40"/>
          <w:szCs w:val="40"/>
        </w:rPr>
        <w:t xml:space="preserve">　　　</w:t>
      </w:r>
      <w:r>
        <w:rPr>
          <w:rFonts w:hint="eastAsia"/>
          <w:b/>
          <w:noProof/>
          <w:sz w:val="40"/>
          <w:szCs w:val="40"/>
        </w:rPr>
        <w:t>長野県駒ヶ根市赤穂</w:t>
      </w:r>
      <w:r w:rsidRPr="00CF3D4F">
        <w:rPr>
          <w:rFonts w:ascii="游明朝" w:eastAsia="游明朝" w:hAnsi="游明朝" w:hint="eastAsia"/>
          <w:b/>
          <w:noProof/>
          <w:sz w:val="40"/>
          <w:szCs w:val="40"/>
        </w:rPr>
        <w:t>1694</w:t>
      </w:r>
      <w:r>
        <w:rPr>
          <w:rFonts w:hint="eastAsia"/>
          <w:b/>
          <w:noProof/>
          <w:sz w:val="40"/>
          <w:szCs w:val="40"/>
        </w:rPr>
        <w:t>番地</w:t>
      </w:r>
    </w:p>
    <w:p w14:paraId="0C740918" w14:textId="77777777" w:rsidR="00CF3D4F" w:rsidRDefault="00CF3D4F" w:rsidP="00CF3D4F">
      <w:pPr>
        <w:rPr>
          <w:noProof/>
          <w:sz w:val="40"/>
          <w:szCs w:val="40"/>
        </w:rPr>
      </w:pPr>
    </w:p>
    <w:p w14:paraId="5A8D8401" w14:textId="77777777" w:rsidR="00CF3D4F" w:rsidRPr="00CF3D4F" w:rsidRDefault="00CF3D4F" w:rsidP="00CF3D4F">
      <w:pPr>
        <w:rPr>
          <w:rFonts w:ascii="游明朝" w:eastAsia="游明朝" w:hAnsi="游明朝"/>
          <w:b/>
          <w:kern w:val="0"/>
          <w:sz w:val="52"/>
          <w:szCs w:val="52"/>
        </w:rPr>
      </w:pPr>
      <w:r>
        <w:rPr>
          <w:rFonts w:hint="eastAsia"/>
          <w:noProof/>
          <w:sz w:val="40"/>
          <w:szCs w:val="40"/>
        </w:rPr>
        <w:t xml:space="preserve">　　　</w:t>
      </w:r>
      <w:r w:rsidRPr="006E2414">
        <w:rPr>
          <w:rFonts w:ascii="游明朝" w:eastAsia="游明朝" w:hAnsi="游明朝" w:hint="eastAsia"/>
          <w:b/>
          <w:spacing w:val="74"/>
          <w:kern w:val="0"/>
          <w:sz w:val="52"/>
          <w:szCs w:val="52"/>
          <w:fitText w:val="4536" w:id="-1735667712"/>
        </w:rPr>
        <w:t>長野県看護大</w:t>
      </w:r>
      <w:r w:rsidRPr="006E2414">
        <w:rPr>
          <w:rFonts w:ascii="游明朝" w:eastAsia="游明朝" w:hAnsi="游明朝" w:hint="eastAsia"/>
          <w:b/>
          <w:spacing w:val="3"/>
          <w:kern w:val="0"/>
          <w:sz w:val="52"/>
          <w:szCs w:val="52"/>
          <w:fitText w:val="4536" w:id="-1735667712"/>
        </w:rPr>
        <w:t>学</w:t>
      </w:r>
    </w:p>
    <w:p w14:paraId="020E139A" w14:textId="77777777" w:rsidR="00CF3D4F" w:rsidRPr="00CF3D4F" w:rsidRDefault="00CF3D4F" w:rsidP="00CF3D4F">
      <w:pPr>
        <w:rPr>
          <w:rFonts w:ascii="游明朝" w:eastAsia="游明朝" w:hAnsi="游明朝"/>
          <w:b/>
          <w:kern w:val="0"/>
          <w:sz w:val="52"/>
          <w:szCs w:val="52"/>
        </w:rPr>
      </w:pPr>
      <w:r w:rsidRPr="00CF3D4F">
        <w:rPr>
          <w:rFonts w:ascii="游明朝" w:eastAsia="游明朝" w:hAnsi="游明朝" w:hint="eastAsia"/>
          <w:kern w:val="0"/>
          <w:sz w:val="40"/>
          <w:szCs w:val="40"/>
        </w:rPr>
        <w:t xml:space="preserve">　　　　　　</w:t>
      </w:r>
      <w:r w:rsidRPr="00CF3D4F">
        <w:rPr>
          <w:rFonts w:ascii="游明朝" w:eastAsia="游明朝" w:hAnsi="游明朝" w:hint="eastAsia"/>
          <w:b/>
          <w:kern w:val="0"/>
          <w:sz w:val="52"/>
          <w:szCs w:val="52"/>
        </w:rPr>
        <w:t>事務局 教務・学生課　行</w:t>
      </w:r>
    </w:p>
    <w:p w14:paraId="7112AA5F" w14:textId="77777777" w:rsidR="00CF3D4F" w:rsidRDefault="00CF3D4F" w:rsidP="00CF3D4F">
      <w:pPr>
        <w:rPr>
          <w:rFonts w:ascii="游明朝" w:eastAsia="游明朝" w:hAnsi="游明朝"/>
          <w:b/>
          <w:kern w:val="0"/>
          <w:sz w:val="24"/>
        </w:rPr>
      </w:pPr>
    </w:p>
    <w:p w14:paraId="741EFDE4" w14:textId="77777777" w:rsidR="00CF3D4F" w:rsidRPr="00CF3D4F" w:rsidRDefault="009B0AE7" w:rsidP="00CF3D4F">
      <w:pPr>
        <w:rPr>
          <w:rFonts w:ascii="游明朝" w:eastAsia="游明朝" w:hAnsi="游明朝"/>
          <w:b/>
          <w:kern w:val="0"/>
          <w:sz w:val="24"/>
        </w:rPr>
      </w:pPr>
      <w:r>
        <w:pict w14:anchorId="496384A7">
          <v:shape id="テキスト ボックス 99" o:spid="_x0000_s1030" type="#_x0000_t202" style="position:absolute;left:0;text-align:left;margin-left:36.75pt;margin-top:2.95pt;width:57.75pt;height:28.35pt;z-index:251656192;visibility:visible;mso-wrap-edited:f" strokecolor="red" strokeweight=".5pt">
            <v:textbox>
              <w:txbxContent>
                <w:p w14:paraId="62EF9CCB" w14:textId="77777777" w:rsidR="00BB361A" w:rsidRPr="00CF3D4F" w:rsidRDefault="00BB361A" w:rsidP="00B658DA">
                  <w:pPr>
                    <w:spacing w:line="400" w:lineRule="exact"/>
                    <w:rPr>
                      <w:rFonts w:ascii="游ゴシック Light" w:eastAsia="游ゴシック Light" w:hAnsi="游ゴシック Light"/>
                      <w:b/>
                      <w:color w:val="FF0000"/>
                      <w:sz w:val="28"/>
                      <w:szCs w:val="28"/>
                    </w:rPr>
                  </w:pPr>
                  <w:r w:rsidRPr="00CF3D4F">
                    <w:rPr>
                      <w:rFonts w:ascii="游ゴシック Light" w:eastAsia="游ゴシック Light" w:hAnsi="游ゴシック Light" w:hint="eastAsia"/>
                      <w:b/>
                      <w:color w:val="FF0000"/>
                      <w:sz w:val="28"/>
                      <w:szCs w:val="28"/>
                    </w:rPr>
                    <w:t>書　留</w:t>
                  </w:r>
                </w:p>
              </w:txbxContent>
            </v:textbox>
          </v:shape>
        </w:pict>
      </w:r>
    </w:p>
    <w:p w14:paraId="63FEFCA7" w14:textId="27CBF285" w:rsidR="00CF3D4F" w:rsidRPr="00EF3D82" w:rsidRDefault="00A22519" w:rsidP="004948AC">
      <w:pPr>
        <w:wordWrap w:val="0"/>
        <w:spacing w:after="120"/>
        <w:ind w:right="591"/>
        <w:jc w:val="right"/>
        <w:rPr>
          <w:rFonts w:ascii="游ゴシック Light" w:eastAsia="游ゴシック Light" w:hAnsi="游ゴシック Light"/>
          <w:b/>
          <w:color w:val="000000"/>
          <w:kern w:val="0"/>
          <w:sz w:val="28"/>
          <w:szCs w:val="28"/>
        </w:rPr>
      </w:pPr>
      <w:r w:rsidRPr="00510033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令和</w:t>
      </w:r>
      <w:r w:rsidR="004948AC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7</w:t>
      </w:r>
      <w:r w:rsidR="00CF3D4F" w:rsidRPr="00510033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年</w:t>
      </w:r>
      <w:r w:rsidRPr="00510033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度</w:t>
      </w:r>
      <w:r w:rsidR="004948AC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（2025</w:t>
      </w:r>
      <w:r w:rsidR="009B0AE7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年）</w:t>
      </w:r>
      <w:r w:rsidR="00CF3D4F" w:rsidRPr="00EF3D82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 xml:space="preserve"> </w:t>
      </w:r>
      <w:r w:rsidR="00B658DA" w:rsidRPr="00EF3D82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認定看護師受講試験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512"/>
        <w:gridCol w:w="3944"/>
        <w:gridCol w:w="4586"/>
      </w:tblGrid>
      <w:tr w:rsidR="00B658DA" w:rsidRPr="00EF3D82" w14:paraId="2341B2F8" w14:textId="77777777" w:rsidTr="004A13E9">
        <w:trPr>
          <w:cantSplit/>
          <w:trHeight w:val="76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82F7101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志　願　者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5F0F0123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tbl>
            <w:tblPr>
              <w:tblpPr w:leftFromText="142" w:rightFromText="142" w:topFromText="57" w:bottomFromText="284" w:vertAnchor="page" w:horzAnchor="margin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294"/>
              <w:gridCol w:w="424"/>
              <w:gridCol w:w="424"/>
              <w:gridCol w:w="424"/>
              <w:gridCol w:w="424"/>
            </w:tblGrid>
            <w:tr w:rsidR="000F0728" w:rsidRPr="00EF3D82" w14:paraId="074F0E87" w14:textId="77777777" w:rsidTr="00EF3D82">
              <w:trPr>
                <w:trHeight w:val="389"/>
              </w:trPr>
              <w:tc>
                <w:tcPr>
                  <w:tcW w:w="423" w:type="dxa"/>
                  <w:shd w:val="clear" w:color="auto" w:fill="auto"/>
                  <w:vAlign w:val="center"/>
                </w:tcPr>
                <w:p w14:paraId="5DAB8A62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8E8B64F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2A6ACF9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14:paraId="3F468FBE" w14:textId="77777777" w:rsidR="000F0728" w:rsidRPr="00EF3D82" w:rsidRDefault="000F0728" w:rsidP="00EF3D82">
                  <w:pPr>
                    <w:ind w:leftChars="-49" w:left="-2" w:hangingChars="56" w:hanging="101"/>
                    <w:jc w:val="center"/>
                    <w:rPr>
                      <w:rFonts w:ascii="ＭＳ 明朝" w:hAnsi="ＭＳ 明朝"/>
                      <w:b/>
                      <w:spacing w:val="-20"/>
                      <w:sz w:val="22"/>
                      <w:szCs w:val="22"/>
                    </w:rPr>
                  </w:pPr>
                  <w:r w:rsidRPr="00EF3D82">
                    <w:rPr>
                      <w:rFonts w:ascii="ＭＳ 明朝" w:hAnsi="ＭＳ 明朝" w:hint="eastAsia"/>
                      <w:b/>
                      <w:spacing w:val="-2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11054A36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12FCB976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04638E0E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7A4D6CAC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</w:tr>
          </w:tbl>
          <w:p w14:paraId="7EED173F" w14:textId="77777777" w:rsidR="00B658DA" w:rsidRPr="00EF3D82" w:rsidRDefault="00B658DA" w:rsidP="00EF3D82">
            <w:pPr>
              <w:spacing w:before="120"/>
              <w:rPr>
                <w:rFonts w:ascii="ＭＳ 明朝" w:hAnsi="ＭＳ 明朝"/>
                <w:b/>
                <w:spacing w:val="-20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8A1D3A8" w14:textId="77777777" w:rsidR="00B658DA" w:rsidRPr="00EF3D82" w:rsidRDefault="00B658DA" w:rsidP="00EF3D82">
            <w:pPr>
              <w:spacing w:before="120"/>
              <w:ind w:firstLineChars="200" w:firstLine="402"/>
              <w:rPr>
                <w:rFonts w:ascii="ＭＳ 明朝" w:hAnsi="ＭＳ 明朝"/>
                <w:b/>
                <w:spacing w:val="-20"/>
                <w:sz w:val="24"/>
              </w:rPr>
            </w:pPr>
            <w:r w:rsidRPr="00EF3D82">
              <w:rPr>
                <w:rFonts w:ascii="ＭＳ 明朝" w:hAnsi="ＭＳ 明朝" w:hint="eastAsia"/>
                <w:b/>
                <w:spacing w:val="-20"/>
                <w:sz w:val="24"/>
              </w:rPr>
              <w:t>ＴＥＬ（　　　　）　　　―</w:t>
            </w:r>
          </w:p>
        </w:tc>
      </w:tr>
      <w:tr w:rsidR="00B658DA" w:rsidRPr="00EF3D82" w14:paraId="2C012FDA" w14:textId="77777777" w:rsidTr="004A13E9">
        <w:trPr>
          <w:cantSplit/>
          <w:trHeight w:val="78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A7B8CE4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D8D487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26BE" w14:textId="77777777" w:rsidR="00B658DA" w:rsidRPr="00EF3D82" w:rsidRDefault="00B658DA" w:rsidP="00EF3D82">
            <w:pPr>
              <w:spacing w:before="120"/>
              <w:rPr>
                <w:rFonts w:ascii="ＭＳ 明朝" w:hAnsi="ＭＳ 明朝"/>
                <w:b/>
                <w:spacing w:val="-20"/>
                <w:sz w:val="28"/>
                <w:szCs w:val="28"/>
                <w:u w:val="dotted"/>
              </w:rPr>
            </w:pPr>
          </w:p>
        </w:tc>
      </w:tr>
      <w:tr w:rsidR="00B658DA" w:rsidRPr="00EF3D82" w14:paraId="02102FB4" w14:textId="77777777" w:rsidTr="004A13E9">
        <w:trPr>
          <w:cantSplit/>
          <w:trHeight w:val="11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5762B" w14:textId="77777777" w:rsidR="00B658DA" w:rsidRPr="00EF3D82" w:rsidRDefault="00B658DA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34E31D66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氏 名</w:t>
            </w: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9A5D" w14:textId="77777777" w:rsidR="00EC6D79" w:rsidRDefault="00EC6D79">
            <w:pPr>
              <w:rPr>
                <w:rFonts w:ascii="ＭＳ 明朝" w:hAnsi="ＭＳ 明朝"/>
                <w:b/>
                <w:sz w:val="24"/>
              </w:rPr>
            </w:pPr>
          </w:p>
          <w:p w14:paraId="748DA01F" w14:textId="77777777" w:rsidR="00EC6D79" w:rsidRDefault="00EC6D79" w:rsidP="00EC6D79">
            <w:pPr>
              <w:rPr>
                <w:rFonts w:ascii="ＭＳ 明朝" w:hAnsi="ＭＳ 明朝"/>
                <w:sz w:val="24"/>
              </w:rPr>
            </w:pPr>
          </w:p>
          <w:p w14:paraId="7844CA42" w14:textId="77777777" w:rsidR="00B658DA" w:rsidRPr="00EC6D79" w:rsidRDefault="00EC6D79" w:rsidP="00EC6D79">
            <w:pPr>
              <w:tabs>
                <w:tab w:val="left" w:pos="5055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</w:p>
        </w:tc>
      </w:tr>
    </w:tbl>
    <w:p w14:paraId="4202CB41" w14:textId="77777777" w:rsidR="00803DA3" w:rsidRDefault="00295140" w:rsidP="00F74B84">
      <w:pPr>
        <w:rPr>
          <w:sz w:val="22"/>
          <w:szCs w:val="22"/>
        </w:rPr>
      </w:pPr>
      <w:r w:rsidRPr="00295140">
        <w:rPr>
          <w:rFonts w:hint="eastAsia"/>
          <w:sz w:val="22"/>
          <w:szCs w:val="22"/>
        </w:rPr>
        <w:t xml:space="preserve">　</w:t>
      </w:r>
    </w:p>
    <w:p w14:paraId="003C65AB" w14:textId="77777777" w:rsidR="00CF3D4F" w:rsidRPr="00295140" w:rsidRDefault="00295140" w:rsidP="00803DA3">
      <w:pPr>
        <w:ind w:firstLineChars="129" w:firstLine="284"/>
        <w:rPr>
          <w:sz w:val="22"/>
          <w:szCs w:val="22"/>
        </w:rPr>
      </w:pPr>
      <w:r w:rsidRPr="00295140">
        <w:rPr>
          <w:rFonts w:hint="eastAsia"/>
          <w:sz w:val="22"/>
          <w:szCs w:val="22"/>
        </w:rPr>
        <w:t xml:space="preserve"> </w:t>
      </w:r>
      <w:r w:rsidRPr="00295140">
        <w:rPr>
          <w:rFonts w:hint="eastAsia"/>
          <w:sz w:val="22"/>
          <w:szCs w:val="22"/>
        </w:rPr>
        <w:t>〇同封書類チェック</w:t>
      </w:r>
      <w:r>
        <w:rPr>
          <w:rFonts w:hint="eastAsia"/>
          <w:sz w:val="22"/>
          <w:szCs w:val="22"/>
        </w:rPr>
        <w:t>表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127"/>
        <w:gridCol w:w="882"/>
        <w:gridCol w:w="677"/>
        <w:gridCol w:w="2268"/>
        <w:gridCol w:w="850"/>
      </w:tblGrid>
      <w:tr w:rsidR="00295140" w:rsidRPr="00C46117" w14:paraId="63832693" w14:textId="77777777" w:rsidTr="00803DA3">
        <w:tc>
          <w:tcPr>
            <w:tcW w:w="702" w:type="dxa"/>
            <w:shd w:val="clear" w:color="auto" w:fill="D9D9D9"/>
          </w:tcPr>
          <w:p w14:paraId="28150E90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様式</w:t>
            </w:r>
          </w:p>
        </w:tc>
        <w:tc>
          <w:tcPr>
            <w:tcW w:w="2127" w:type="dxa"/>
            <w:shd w:val="clear" w:color="auto" w:fill="D9D9D9"/>
          </w:tcPr>
          <w:p w14:paraId="4ADC820E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書　　類　　等</w:t>
            </w:r>
          </w:p>
        </w:tc>
        <w:tc>
          <w:tcPr>
            <w:tcW w:w="882" w:type="dxa"/>
            <w:shd w:val="clear" w:color="auto" w:fill="D9D9D9"/>
          </w:tcPr>
          <w:p w14:paraId="08762FDA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✔</w:t>
            </w:r>
          </w:p>
        </w:tc>
        <w:tc>
          <w:tcPr>
            <w:tcW w:w="677" w:type="dxa"/>
            <w:shd w:val="clear" w:color="auto" w:fill="D9D9D9"/>
          </w:tcPr>
          <w:p w14:paraId="39166CBA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様式</w:t>
            </w:r>
          </w:p>
        </w:tc>
        <w:tc>
          <w:tcPr>
            <w:tcW w:w="2268" w:type="dxa"/>
            <w:shd w:val="clear" w:color="auto" w:fill="D9D9D9"/>
          </w:tcPr>
          <w:p w14:paraId="2C55EDB1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書　　類　　等</w:t>
            </w:r>
          </w:p>
        </w:tc>
        <w:tc>
          <w:tcPr>
            <w:tcW w:w="850" w:type="dxa"/>
            <w:shd w:val="clear" w:color="auto" w:fill="D9D9D9"/>
          </w:tcPr>
          <w:p w14:paraId="778C7C22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295140" w:rsidRPr="00C46117" w14:paraId="65170C7D" w14:textId="77777777" w:rsidTr="00803DA3">
        <w:tc>
          <w:tcPr>
            <w:tcW w:w="702" w:type="dxa"/>
            <w:shd w:val="clear" w:color="auto" w:fill="auto"/>
          </w:tcPr>
          <w:p w14:paraId="396BC9EB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shd w:val="clear" w:color="auto" w:fill="auto"/>
          </w:tcPr>
          <w:p w14:paraId="772E0127" w14:textId="77777777" w:rsidR="00295140" w:rsidRPr="00D47C70" w:rsidRDefault="00295140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66"/>
                <w:kern w:val="0"/>
                <w:sz w:val="20"/>
                <w:szCs w:val="20"/>
                <w:fitText w:val="1800" w:id="-1735647231"/>
              </w:rPr>
              <w:t>受講願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7231"/>
              </w:rPr>
              <w:t>書</w:t>
            </w:r>
          </w:p>
        </w:tc>
        <w:tc>
          <w:tcPr>
            <w:tcW w:w="882" w:type="dxa"/>
            <w:shd w:val="clear" w:color="auto" w:fill="auto"/>
          </w:tcPr>
          <w:p w14:paraId="3AEF2BA1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0469A013" w14:textId="77777777" w:rsidR="00295140" w:rsidRPr="00D47C70" w:rsidRDefault="00C5579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268" w:type="dxa"/>
            <w:shd w:val="clear" w:color="auto" w:fill="auto"/>
          </w:tcPr>
          <w:p w14:paraId="632EB18C" w14:textId="77777777" w:rsidR="00295140" w:rsidRPr="00D47C70" w:rsidRDefault="00295140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300"/>
                <w:kern w:val="0"/>
                <w:sz w:val="20"/>
                <w:szCs w:val="20"/>
                <w:fitText w:val="1800" w:id="-1735646972"/>
              </w:rPr>
              <w:t>推薦</w:t>
            </w:r>
            <w:r w:rsidRPr="000E1608">
              <w:rPr>
                <w:rFonts w:hint="eastAsia"/>
                <w:kern w:val="0"/>
                <w:sz w:val="20"/>
                <w:szCs w:val="20"/>
                <w:fitText w:val="1800" w:id="-1735646972"/>
              </w:rPr>
              <w:t>書</w:t>
            </w:r>
          </w:p>
        </w:tc>
        <w:tc>
          <w:tcPr>
            <w:tcW w:w="850" w:type="dxa"/>
          </w:tcPr>
          <w:p w14:paraId="115E2DFD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A301AA" w:rsidRPr="00C46117" w14:paraId="49B7850B" w14:textId="77777777" w:rsidTr="00803DA3">
        <w:tc>
          <w:tcPr>
            <w:tcW w:w="702" w:type="dxa"/>
            <w:shd w:val="clear" w:color="auto" w:fill="auto"/>
            <w:vAlign w:val="center"/>
          </w:tcPr>
          <w:p w14:paraId="4046FF7C" w14:textId="77777777" w:rsidR="00A301AA" w:rsidRPr="00D47C70" w:rsidRDefault="00A301AA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shd w:val="clear" w:color="auto" w:fill="auto"/>
          </w:tcPr>
          <w:p w14:paraId="7EC41D59" w14:textId="77777777" w:rsidR="00A301AA" w:rsidRPr="00D47C70" w:rsidRDefault="00A301AA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33"/>
                <w:kern w:val="0"/>
                <w:sz w:val="20"/>
                <w:szCs w:val="20"/>
                <w:fitText w:val="1800" w:id="-1735646976"/>
              </w:rPr>
              <w:t>実務研修報告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6976"/>
              </w:rPr>
              <w:t>書</w:t>
            </w:r>
          </w:p>
        </w:tc>
        <w:tc>
          <w:tcPr>
            <w:tcW w:w="882" w:type="dxa"/>
            <w:shd w:val="clear" w:color="auto" w:fill="auto"/>
          </w:tcPr>
          <w:p w14:paraId="44A6CF5A" w14:textId="77777777" w:rsidR="00A301AA" w:rsidRPr="00D47C70" w:rsidRDefault="00A301AA" w:rsidP="00A301A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4E6D7873" w14:textId="77777777" w:rsidR="00A301AA" w:rsidRPr="00D47C70" w:rsidRDefault="00891533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268" w:type="dxa"/>
            <w:shd w:val="clear" w:color="auto" w:fill="auto"/>
          </w:tcPr>
          <w:p w14:paraId="58B2BBED" w14:textId="77777777" w:rsidR="00A301AA" w:rsidRPr="00D47C70" w:rsidRDefault="00A301AA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4"/>
                <w:kern w:val="0"/>
                <w:sz w:val="20"/>
                <w:szCs w:val="20"/>
                <w:fitText w:val="1800" w:id="-1735646971"/>
              </w:rPr>
              <w:t>連絡用あて名用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6971"/>
              </w:rPr>
              <w:t>紙</w:t>
            </w:r>
          </w:p>
        </w:tc>
        <w:tc>
          <w:tcPr>
            <w:tcW w:w="850" w:type="dxa"/>
          </w:tcPr>
          <w:p w14:paraId="5BE05F5E" w14:textId="77777777" w:rsidR="00A301AA" w:rsidRPr="00D47C70" w:rsidRDefault="00A301AA" w:rsidP="00A301A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295140" w:rsidRPr="00C46117" w14:paraId="2FBD5980" w14:textId="77777777" w:rsidTr="00803DA3">
        <w:tc>
          <w:tcPr>
            <w:tcW w:w="702" w:type="dxa"/>
            <w:shd w:val="clear" w:color="auto" w:fill="auto"/>
          </w:tcPr>
          <w:p w14:paraId="2077E66B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27" w:type="dxa"/>
            <w:shd w:val="clear" w:color="auto" w:fill="auto"/>
          </w:tcPr>
          <w:p w14:paraId="32CF4E2B" w14:textId="77777777" w:rsidR="00295140" w:rsidRPr="00D47C70" w:rsidRDefault="00295140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4"/>
                <w:kern w:val="0"/>
                <w:sz w:val="20"/>
                <w:szCs w:val="20"/>
                <w:fitText w:val="1800" w:id="-1735646975"/>
              </w:rPr>
              <w:t>実務研修施設概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6975"/>
              </w:rPr>
              <w:t>要</w:t>
            </w:r>
          </w:p>
        </w:tc>
        <w:tc>
          <w:tcPr>
            <w:tcW w:w="882" w:type="dxa"/>
            <w:shd w:val="clear" w:color="auto" w:fill="auto"/>
          </w:tcPr>
          <w:p w14:paraId="55F6A368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71E7BA2D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DE31AE" w14:textId="77777777" w:rsidR="00295140" w:rsidRPr="00D47C70" w:rsidRDefault="00A301AA" w:rsidP="00A301AA">
            <w:pPr>
              <w:spacing w:line="220" w:lineRule="exact"/>
              <w:ind w:firstLineChars="41" w:firstLine="117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43"/>
                <w:kern w:val="0"/>
                <w:sz w:val="20"/>
                <w:szCs w:val="20"/>
                <w:fitText w:val="1920" w:id="-1730421248"/>
              </w:rPr>
              <w:t>顔写真（２枚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920" w:id="-1730421248"/>
              </w:rPr>
              <w:t>）</w:t>
            </w:r>
          </w:p>
        </w:tc>
        <w:tc>
          <w:tcPr>
            <w:tcW w:w="850" w:type="dxa"/>
          </w:tcPr>
          <w:p w14:paraId="2424B841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C55793" w:rsidRPr="00C46117" w14:paraId="1EEE3374" w14:textId="77777777" w:rsidTr="00803DA3">
        <w:tc>
          <w:tcPr>
            <w:tcW w:w="702" w:type="dxa"/>
            <w:shd w:val="clear" w:color="auto" w:fill="auto"/>
          </w:tcPr>
          <w:p w14:paraId="0E1F4CB5" w14:textId="77777777" w:rsidR="00C55793" w:rsidRDefault="00C5579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  <w:shd w:val="clear" w:color="auto" w:fill="auto"/>
          </w:tcPr>
          <w:p w14:paraId="61CE80FC" w14:textId="77777777" w:rsidR="00C55793" w:rsidRPr="00803DA3" w:rsidRDefault="00C55793" w:rsidP="00A301AA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0E1608">
              <w:rPr>
                <w:rFonts w:hint="eastAsia"/>
                <w:spacing w:val="14"/>
                <w:kern w:val="0"/>
                <w:sz w:val="20"/>
                <w:szCs w:val="20"/>
                <w:fitText w:val="1800" w:id="-1707330048"/>
              </w:rPr>
              <w:t>実務研修実績概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07330048"/>
              </w:rPr>
              <w:t>要</w:t>
            </w:r>
          </w:p>
        </w:tc>
        <w:tc>
          <w:tcPr>
            <w:tcW w:w="882" w:type="dxa"/>
            <w:shd w:val="clear" w:color="auto" w:fill="auto"/>
          </w:tcPr>
          <w:p w14:paraId="4A373D74" w14:textId="77777777" w:rsidR="00C55793" w:rsidRPr="00D47C70" w:rsidRDefault="00C55793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443D7949" w14:textId="77777777" w:rsidR="00C55793" w:rsidRPr="00D47C70" w:rsidRDefault="00C5579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62BFD0" w14:textId="77777777" w:rsidR="00C55793" w:rsidRPr="00A301AA" w:rsidRDefault="00C55793" w:rsidP="00AE05A0">
            <w:pPr>
              <w:spacing w:line="220" w:lineRule="exact"/>
              <w:ind w:firstLineChars="41" w:firstLine="82"/>
              <w:rPr>
                <w:kern w:val="0"/>
                <w:sz w:val="20"/>
                <w:szCs w:val="20"/>
              </w:rPr>
            </w:pPr>
            <w:r w:rsidRPr="00AE05A0">
              <w:rPr>
                <w:rFonts w:hint="eastAsia"/>
                <w:kern w:val="0"/>
                <w:sz w:val="20"/>
                <w:szCs w:val="20"/>
                <w:fitText w:val="1800" w:id="-1707330047"/>
              </w:rPr>
              <w:t>看護師免許証（写）</w:t>
            </w:r>
          </w:p>
        </w:tc>
        <w:tc>
          <w:tcPr>
            <w:tcW w:w="850" w:type="dxa"/>
          </w:tcPr>
          <w:p w14:paraId="38653D52" w14:textId="77777777" w:rsidR="00C55793" w:rsidRPr="00D47C70" w:rsidRDefault="00C55793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295140" w:rsidRPr="00C46117" w14:paraId="7055997D" w14:textId="77777777" w:rsidTr="00803DA3">
        <w:tc>
          <w:tcPr>
            <w:tcW w:w="702" w:type="dxa"/>
            <w:shd w:val="clear" w:color="auto" w:fill="auto"/>
          </w:tcPr>
          <w:p w14:paraId="3338B99D" w14:textId="77777777" w:rsidR="00295140" w:rsidRPr="00D47C70" w:rsidRDefault="00C5579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  <w:shd w:val="clear" w:color="auto" w:fill="auto"/>
          </w:tcPr>
          <w:p w14:paraId="22359906" w14:textId="77777777" w:rsidR="00295140" w:rsidRPr="00D47C70" w:rsidRDefault="00295140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00"/>
                <w:kern w:val="0"/>
                <w:sz w:val="20"/>
                <w:szCs w:val="20"/>
                <w:fitText w:val="1800" w:id="-1735646974"/>
              </w:rPr>
              <w:t>志望理由</w:t>
            </w:r>
            <w:r w:rsidRPr="000E1608">
              <w:rPr>
                <w:rFonts w:hint="eastAsia"/>
                <w:kern w:val="0"/>
                <w:sz w:val="20"/>
                <w:szCs w:val="20"/>
                <w:fitText w:val="1800" w:id="-1735646974"/>
              </w:rPr>
              <w:t>書</w:t>
            </w:r>
          </w:p>
        </w:tc>
        <w:tc>
          <w:tcPr>
            <w:tcW w:w="882" w:type="dxa"/>
            <w:shd w:val="clear" w:color="auto" w:fill="auto"/>
          </w:tcPr>
          <w:p w14:paraId="7D3C3E9D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0B3AF929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755190" w14:textId="77777777" w:rsidR="00295140" w:rsidRPr="00D47C70" w:rsidRDefault="00C55793" w:rsidP="00C55793">
            <w:pPr>
              <w:spacing w:line="220" w:lineRule="exact"/>
              <w:ind w:firstLineChars="52" w:firstLine="10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講審査料</w:t>
            </w:r>
          </w:p>
        </w:tc>
        <w:tc>
          <w:tcPr>
            <w:tcW w:w="850" w:type="dxa"/>
          </w:tcPr>
          <w:p w14:paraId="5FC6FFF1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91533" w:rsidRPr="00C46117" w14:paraId="32D851B1" w14:textId="77777777" w:rsidTr="00803DA3">
        <w:trPr>
          <w:gridAfter w:val="3"/>
          <w:wAfter w:w="3795" w:type="dxa"/>
        </w:trPr>
        <w:tc>
          <w:tcPr>
            <w:tcW w:w="702" w:type="dxa"/>
            <w:shd w:val="clear" w:color="auto" w:fill="auto"/>
          </w:tcPr>
          <w:p w14:paraId="1EEE418E" w14:textId="77777777" w:rsidR="00891533" w:rsidRPr="00D47C70" w:rsidRDefault="0089153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127" w:type="dxa"/>
            <w:shd w:val="clear" w:color="auto" w:fill="auto"/>
          </w:tcPr>
          <w:p w14:paraId="3555A2DA" w14:textId="77777777" w:rsidR="00891533" w:rsidRPr="00D47C70" w:rsidRDefault="00891533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00"/>
                <w:kern w:val="0"/>
                <w:sz w:val="20"/>
                <w:szCs w:val="20"/>
                <w:fitText w:val="1800" w:id="-1735646973"/>
              </w:rPr>
              <w:t>勤務証明</w:t>
            </w:r>
            <w:r w:rsidRPr="000E1608">
              <w:rPr>
                <w:rFonts w:hint="eastAsia"/>
                <w:kern w:val="0"/>
                <w:sz w:val="20"/>
                <w:szCs w:val="20"/>
                <w:fitText w:val="1800" w:id="-1735646973"/>
              </w:rPr>
              <w:t>書</w:t>
            </w:r>
          </w:p>
        </w:tc>
        <w:tc>
          <w:tcPr>
            <w:tcW w:w="882" w:type="dxa"/>
            <w:shd w:val="clear" w:color="auto" w:fill="auto"/>
          </w:tcPr>
          <w:p w14:paraId="31555CDD" w14:textId="77777777" w:rsidR="00891533" w:rsidRPr="00D47C70" w:rsidRDefault="00891533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14:paraId="2FC2D11D" w14:textId="77777777" w:rsidR="00FF748A" w:rsidRDefault="00EE2E12" w:rsidP="004F52E5">
      <w:pPr>
        <w:spacing w:beforeLines="50" w:before="184" w:line="260" w:lineRule="exact"/>
        <w:rPr>
          <w:rFonts w:ascii="ＭＳ 明朝" w:hAnsi="ＭＳ 明朝"/>
          <w:sz w:val="20"/>
          <w:szCs w:val="20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（注）１　</w:t>
      </w:r>
      <w:r w:rsidR="004F52E5">
        <w:rPr>
          <w:rFonts w:ascii="ＭＳ 明朝" w:hAnsi="ＭＳ 明朝" w:hint="eastAsia"/>
          <w:sz w:val="20"/>
          <w:szCs w:val="20"/>
        </w:rPr>
        <w:t>必要事項を記入し、封筒〔角形２号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（</w:t>
      </w:r>
      <w:r w:rsidR="008640DB" w:rsidRPr="00510033">
        <w:rPr>
          <w:rFonts w:ascii="ＭＳ 明朝" w:hAnsi="ＭＳ 明朝" w:hint="eastAsia"/>
          <w:color w:val="000000"/>
          <w:sz w:val="20"/>
          <w:szCs w:val="20"/>
        </w:rPr>
        <w:t>24cm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×</w:t>
      </w:r>
      <w:r w:rsidR="008640DB" w:rsidRPr="00510033">
        <w:rPr>
          <w:rFonts w:ascii="ＭＳ 明朝" w:hAnsi="ＭＳ 明朝" w:hint="eastAsia"/>
          <w:color w:val="000000"/>
          <w:sz w:val="20"/>
          <w:szCs w:val="20"/>
        </w:rPr>
        <w:t>33cm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）</w:t>
      </w:r>
      <w:r w:rsidR="004F52E5">
        <w:rPr>
          <w:rFonts w:ascii="ＭＳ 明朝" w:hAnsi="ＭＳ 明朝" w:hint="eastAsia"/>
          <w:sz w:val="20"/>
          <w:szCs w:val="20"/>
        </w:rPr>
        <w:t>〕の表面に貼付してください。</w:t>
      </w:r>
    </w:p>
    <w:p w14:paraId="5FDD08E5" w14:textId="77777777" w:rsidR="004F52E5" w:rsidRPr="00EE2E12" w:rsidRDefault="004F52E5" w:rsidP="004F52E5">
      <w:pPr>
        <w:spacing w:line="260" w:lineRule="exact"/>
        <w:ind w:firstLineChars="21" w:firstLine="4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２　郵送する場合は、書留相当額の切手を貼付してください。</w:t>
      </w:r>
    </w:p>
    <w:sectPr w:rsidR="004F52E5" w:rsidRPr="00EE2E12" w:rsidSect="00EC6D79">
      <w:footerReference w:type="default" r:id="rId8"/>
      <w:pgSz w:w="11906" w:h="16838" w:code="9"/>
      <w:pgMar w:top="720" w:right="720" w:bottom="720" w:left="720" w:header="283" w:footer="283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14F12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948AC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2414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0AE7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onnector" idref="#直線コネクタ 85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佐々木　剛</cp:lastModifiedBy>
  <cp:revision>6</cp:revision>
  <cp:lastPrinted>2022-09-27T04:41:00Z</cp:lastPrinted>
  <dcterms:created xsi:type="dcterms:W3CDTF">2022-09-27T05:00:00Z</dcterms:created>
  <dcterms:modified xsi:type="dcterms:W3CDTF">2024-07-04T06:00:00Z</dcterms:modified>
</cp:coreProperties>
</file>